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39978037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5B9BD5" w:themeColor="accent5"/>
          <w:lang w:val="en-US" w:eastAsia="zh-CN"/>
        </w:rPr>
      </w:sdtEndPr>
      <w:sdtContent>
        <w:p w14:paraId="3D234CD1" w14:textId="77643FD1" w:rsidR="002253E9" w:rsidRDefault="002253E9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46D089" wp14:editId="4DBACC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139C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4D7EFA" wp14:editId="420CEA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71BD65" w14:textId="6F3BE818" w:rsidR="002253E9" w:rsidRDefault="002253E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Elena Lanigan</w:t>
                                    </w:r>
                                  </w:p>
                                </w:sdtContent>
                              </w:sdt>
                              <w:p w14:paraId="507B9DF6" w14:textId="5FDFBD21" w:rsidR="002253E9" w:rsidRDefault="00E87D3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53E9" w:rsidRPr="002253E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72057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4D7EF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71BD65" w14:textId="6F3BE818" w:rsidR="002253E9" w:rsidRDefault="002253E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Elena Lanigan</w:t>
                              </w:r>
                            </w:p>
                          </w:sdtContent>
                        </w:sdt>
                        <w:p w14:paraId="507B9DF6" w14:textId="5FDFBD21" w:rsidR="002253E9" w:rsidRDefault="00E87D3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53E9" w:rsidRPr="002253E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20570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FAFE4" wp14:editId="318B69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33210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332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6CF25B2" w14:textId="6F8BCC5A" w:rsidR="002253E9" w:rsidRPr="002253E9" w:rsidRDefault="002253E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1"/>
                                        <w:szCs w:val="21"/>
                                      </w:rPr>
                                    </w:pPr>
                                    <w:r w:rsidRPr="002253E9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I declare that this submission is </w:t>
                                    </w:r>
                                    <w:r w:rsidR="008B36F5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my</w:t>
                                    </w:r>
                                    <w:r w:rsidRPr="002253E9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 own work.  Where I have read, consulted, and used the work of others I have acknowledged </w:t>
                                    </w:r>
                                    <w:r w:rsidR="00781D4E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within HTML</w:t>
                                    </w:r>
                                    <w:r w:rsidR="00747B1D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/CSS</w:t>
                                    </w:r>
                                    <w:r w:rsidR="00781D4E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 xml:space="preserve"> files</w:t>
                                    </w:r>
                                    <w:r w:rsidRPr="002253E9">
                                      <w:rPr>
                                        <w:rFonts w:ascii="Calibri" w:hAnsi="Calibri" w:cs="Times New Roman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7FAFE4" id="Text Box 153" o:spid="_x0000_s1027" type="#_x0000_t202" style="position:absolute;margin-left:0;margin-top:0;width:559.9pt;height:26.1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1"/>
                              <w:szCs w:val="21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6CF25B2" w14:textId="6F8BCC5A" w:rsidR="002253E9" w:rsidRPr="002253E9" w:rsidRDefault="002253E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1"/>
                                  <w:szCs w:val="21"/>
                                </w:rPr>
                              </w:pPr>
                              <w:r w:rsidRPr="002253E9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 xml:space="preserve">I declare that this submission is </w:t>
                              </w:r>
                              <w:r w:rsidR="008B36F5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my</w:t>
                              </w:r>
                              <w:r w:rsidRPr="002253E9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 xml:space="preserve"> own work.  Where I have read, consulted, and used the work of others I have acknowledged </w:t>
                              </w:r>
                              <w:r w:rsidR="00781D4E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within HTML</w:t>
                              </w:r>
                              <w:r w:rsidR="00747B1D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/CSS</w:t>
                              </w:r>
                              <w:r w:rsidR="00781D4E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 xml:space="preserve"> files</w:t>
                              </w:r>
                              <w:r w:rsidRPr="002253E9"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  <w:lang w:eastAsia="en-GB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CF7502" w14:textId="017B8F1A" w:rsidR="00091A4C" w:rsidRPr="00536E58" w:rsidRDefault="002253E9" w:rsidP="00091A4C">
          <w:pPr>
            <w:rPr>
              <w:rFonts w:eastAsiaTheme="minorEastAsia"/>
              <w:caps/>
              <w:color w:val="5B9BD5" w:themeColor="accent5"/>
              <w:lang w:val="en-US" w:eastAsia="zh-CN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5B9C75" wp14:editId="3A03B398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32004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612C8" w14:textId="193D7C14" w:rsidR="002253E9" w:rsidRDefault="00E87D3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1D4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Web Applications Development </w:t>
                                    </w:r>
                                  </w:sdtContent>
                                </w:sdt>
                              </w:p>
                              <w:p w14:paraId="2C6B3289" w14:textId="1E4ABBFB" w:rsidR="002253E9" w:rsidRPr="00E33DC0" w:rsidRDefault="00E33DC0" w:rsidP="00E33DC0">
                                <w:pPr>
                                  <w:jc w:val="right"/>
                                  <w:rPr>
                                    <w:b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bookmarkStart w:id="0" w:name="_GoBack"/>
                                <w:r w:rsidRPr="00E33DC0">
                                  <w:rPr>
                                    <w:rFonts w:ascii="Helvetica Neue" w:eastAsia="Times New Roman" w:hAnsi="Helvetica Neue"/>
                                    <w:b/>
                                    <w:color w:val="3A3A3A"/>
                                  </w:rPr>
                                  <w:t>COMP30680</w:t>
                                </w:r>
                              </w:p>
                              <w:bookmarkEnd w:id="0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5B9C75" id="Text Box 154" o:spid="_x0000_s1028" type="#_x0000_t202" style="position:absolute;margin-left:19pt;margin-top:252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" filled="f" stroked="f" strokeweight=".5pt">
                    <v:textbox inset="126pt,0,54pt,0">
                      <w:txbxContent>
                        <w:p w14:paraId="03E612C8" w14:textId="193D7C14" w:rsidR="002253E9" w:rsidRDefault="00E87D3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1D4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Web Applications Development </w:t>
                              </w:r>
                            </w:sdtContent>
                          </w:sdt>
                        </w:p>
                        <w:p w14:paraId="2C6B3289" w14:textId="1E4ABBFB" w:rsidR="002253E9" w:rsidRPr="00E33DC0" w:rsidRDefault="00E33DC0" w:rsidP="00E33DC0">
                          <w:pPr>
                            <w:jc w:val="right"/>
                            <w:rPr>
                              <w:b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bookmarkStart w:id="1" w:name="_GoBack"/>
                          <w:r w:rsidRPr="00E33DC0">
                            <w:rPr>
                              <w:rFonts w:ascii="Helvetica Neue" w:eastAsia="Times New Roman" w:hAnsi="Helvetica Neue"/>
                              <w:b/>
                              <w:color w:val="3A3A3A"/>
                            </w:rPr>
                            <w:t>COMP30680</w:t>
                          </w:r>
                        </w:p>
                        <w:bookmarkEnd w:id="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5B9BD5" w:themeColor="accent5"/>
              <w:lang w:val="en-US" w:eastAsia="zh-CN"/>
            </w:rPr>
            <w:br w:type="page"/>
          </w:r>
        </w:p>
      </w:sdtContent>
    </w:sdt>
    <w:p w14:paraId="0E6E9AAF" w14:textId="251742CC" w:rsidR="00CA5A36" w:rsidRDefault="00CA5A36" w:rsidP="00712D6A">
      <w:pPr>
        <w:jc w:val="center"/>
        <w:rPr>
          <w:b/>
          <w:lang w:val="en-IE"/>
        </w:rPr>
      </w:pPr>
      <w:proofErr w:type="spellStart"/>
      <w:r>
        <w:rPr>
          <w:b/>
          <w:lang w:val="en-IE"/>
        </w:rPr>
        <w:lastRenderedPageBreak/>
        <w:t>Pyladies</w:t>
      </w:r>
      <w:proofErr w:type="spellEnd"/>
    </w:p>
    <w:p w14:paraId="770D26A3" w14:textId="77777777" w:rsidR="001E2572" w:rsidRDefault="001E2572" w:rsidP="00712D6A">
      <w:pPr>
        <w:jc w:val="center"/>
        <w:rPr>
          <w:b/>
          <w:lang w:val="en-IE"/>
        </w:rPr>
      </w:pPr>
    </w:p>
    <w:p w14:paraId="0CB1DBBA" w14:textId="75104E20" w:rsidR="001E2572" w:rsidRDefault="001E2572" w:rsidP="001E2572">
      <w:pPr>
        <w:rPr>
          <w:lang w:val="en-IE"/>
        </w:rPr>
      </w:pPr>
      <w:proofErr w:type="spellStart"/>
      <w:r w:rsidRPr="006C7200">
        <w:rPr>
          <w:lang w:val="en-IE"/>
        </w:rPr>
        <w:t>Pyladies</w:t>
      </w:r>
      <w:proofErr w:type="spellEnd"/>
      <w:r w:rsidRPr="006C7200">
        <w:rPr>
          <w:lang w:val="en-IE"/>
        </w:rPr>
        <w:t xml:space="preserve"> </w:t>
      </w:r>
      <w:r w:rsidR="00747B1D">
        <w:rPr>
          <w:lang w:val="en-IE"/>
        </w:rPr>
        <w:t xml:space="preserve">is based on </w:t>
      </w:r>
      <w:r>
        <w:rPr>
          <w:lang w:val="en-IE"/>
        </w:rPr>
        <w:t xml:space="preserve">Django Girls which </w:t>
      </w:r>
      <w:r w:rsidR="00747B1D">
        <w:rPr>
          <w:lang w:val="en-IE"/>
        </w:rPr>
        <w:t xml:space="preserve">is an organisation </w:t>
      </w:r>
      <w:r>
        <w:rPr>
          <w:lang w:val="en-IE"/>
        </w:rPr>
        <w:t>who promote</w:t>
      </w:r>
      <w:r w:rsidR="00747B1D">
        <w:rPr>
          <w:lang w:val="en-IE"/>
        </w:rPr>
        <w:t>s</w:t>
      </w:r>
      <w:r>
        <w:rPr>
          <w:lang w:val="en-IE"/>
        </w:rPr>
        <w:t xml:space="preserve"> and encourage</w:t>
      </w:r>
      <w:r w:rsidR="00747B1D">
        <w:rPr>
          <w:lang w:val="en-IE"/>
        </w:rPr>
        <w:t>s</w:t>
      </w:r>
      <w:r>
        <w:rPr>
          <w:lang w:val="en-IE"/>
        </w:rPr>
        <w:t xml:space="preserve"> women to code. They have built a community of coders and set up hundreds of coding events around the world</w:t>
      </w:r>
    </w:p>
    <w:p w14:paraId="151D411B" w14:textId="77777777" w:rsidR="001E2572" w:rsidRDefault="001E2572" w:rsidP="001E2572">
      <w:pPr>
        <w:rPr>
          <w:lang w:val="en-IE"/>
        </w:rPr>
      </w:pPr>
    </w:p>
    <w:p w14:paraId="1E577773" w14:textId="370C57A9" w:rsidR="001E2572" w:rsidRDefault="001E2572" w:rsidP="001E2572">
      <w:pPr>
        <w:rPr>
          <w:lang w:val="en-IE"/>
        </w:rPr>
      </w:pPr>
      <w:r>
        <w:rPr>
          <w:lang w:val="en-IE"/>
        </w:rPr>
        <w:t xml:space="preserve">All text content is taken from Pyladies.com and Djangogirls.com for the purpose of recreating a website for my Web Applications </w:t>
      </w:r>
      <w:r w:rsidR="00747B1D">
        <w:rPr>
          <w:lang w:val="en-IE"/>
        </w:rPr>
        <w:t>D</w:t>
      </w:r>
      <w:r>
        <w:rPr>
          <w:lang w:val="en-IE"/>
        </w:rPr>
        <w:t>evelopment project. All images used on the site stored in Images folder have been taken from Pexels.com or Flaticon.com.</w:t>
      </w:r>
    </w:p>
    <w:p w14:paraId="163FDC0F" w14:textId="77777777" w:rsidR="00C4525E" w:rsidRDefault="00C4525E" w:rsidP="001E2572">
      <w:pPr>
        <w:rPr>
          <w:lang w:val="en-IE"/>
        </w:rPr>
      </w:pPr>
    </w:p>
    <w:p w14:paraId="0F4DAD4A" w14:textId="5932D84E" w:rsidR="00AE321C" w:rsidRPr="00AE321C" w:rsidRDefault="00A84209" w:rsidP="00AE321C">
      <w:pPr>
        <w:rPr>
          <w:lang w:val="en-IE"/>
        </w:rPr>
      </w:pPr>
      <w:r>
        <w:rPr>
          <w:lang w:val="en-IE"/>
        </w:rPr>
        <w:t xml:space="preserve">The HTML5 and CSS3 used throughout this project have been collected from various sources including David Coyle’s lecture slides and </w:t>
      </w:r>
      <w:r w:rsidR="00771FDC">
        <w:rPr>
          <w:lang w:val="en-IE"/>
        </w:rPr>
        <w:t>practical’s</w:t>
      </w:r>
      <w:r>
        <w:rPr>
          <w:lang w:val="en-IE"/>
        </w:rPr>
        <w:t xml:space="preserve"> for Web App Development, W3School &amp; </w:t>
      </w:r>
      <w:proofErr w:type="spellStart"/>
      <w:r>
        <w:rPr>
          <w:lang w:val="en-IE"/>
        </w:rPr>
        <w:t>HTMLdog</w:t>
      </w:r>
      <w:proofErr w:type="spellEnd"/>
      <w:r>
        <w:rPr>
          <w:lang w:val="en-IE"/>
        </w:rPr>
        <w:t>.</w:t>
      </w:r>
    </w:p>
    <w:p w14:paraId="6BC88399" w14:textId="0F4330C3" w:rsidR="00091A4C" w:rsidRDefault="00712D6A" w:rsidP="00712D6A">
      <w:pPr>
        <w:jc w:val="center"/>
        <w:rPr>
          <w:b/>
          <w:lang w:val="en-IE"/>
        </w:rPr>
      </w:pPr>
      <w:r w:rsidRPr="00712D6A">
        <w:rPr>
          <w:b/>
          <w:lang w:val="en-IE"/>
        </w:rPr>
        <w:t>index.html</w:t>
      </w:r>
    </w:p>
    <w:p w14:paraId="64CECF3F" w14:textId="77777777" w:rsidR="002A4A8F" w:rsidRPr="006C7200" w:rsidRDefault="002A4A8F" w:rsidP="002A4A8F">
      <w:pPr>
        <w:rPr>
          <w:lang w:val="en-IE"/>
        </w:rPr>
      </w:pPr>
    </w:p>
    <w:p w14:paraId="36864B7A" w14:textId="09E0F1E7" w:rsidR="00747B1D" w:rsidRPr="00447082" w:rsidRDefault="006C7200" w:rsidP="00447082">
      <w:pPr>
        <w:pStyle w:val="ListParagraph"/>
        <w:numPr>
          <w:ilvl w:val="0"/>
          <w:numId w:val="3"/>
        </w:numPr>
        <w:rPr>
          <w:lang w:val="en-IE"/>
        </w:rPr>
      </w:pPr>
      <w:r w:rsidRPr="00447082">
        <w:rPr>
          <w:lang w:val="en-IE"/>
        </w:rPr>
        <w:t xml:space="preserve">Navigation </w:t>
      </w:r>
      <w:r w:rsidR="00771FDC">
        <w:rPr>
          <w:lang w:val="en-IE"/>
        </w:rPr>
        <w:t>b</w:t>
      </w:r>
      <w:r w:rsidR="00447082">
        <w:rPr>
          <w:lang w:val="en-IE"/>
        </w:rPr>
        <w:t>ar made using a list</w:t>
      </w:r>
      <w:r w:rsidR="00771FDC">
        <w:rPr>
          <w:lang w:val="en-IE"/>
        </w:rPr>
        <w:t>.</w:t>
      </w:r>
    </w:p>
    <w:p w14:paraId="5F4DD00B" w14:textId="2EC4663E" w:rsidR="00747B1D" w:rsidRDefault="005E5A9C" w:rsidP="00747B1D">
      <w:pPr>
        <w:pStyle w:val="ListParagraph"/>
        <w:numPr>
          <w:ilvl w:val="0"/>
          <w:numId w:val="3"/>
        </w:numPr>
        <w:rPr>
          <w:lang w:val="en-IE"/>
        </w:rPr>
      </w:pPr>
      <w:proofErr w:type="spellStart"/>
      <w:r>
        <w:rPr>
          <w:lang w:val="en-IE"/>
        </w:rPr>
        <w:t>Nav</w:t>
      </w:r>
      <w:proofErr w:type="spellEnd"/>
      <w:r>
        <w:rPr>
          <w:lang w:val="en-IE"/>
        </w:rPr>
        <w:t xml:space="preserve"> bar </w:t>
      </w:r>
      <w:r w:rsidR="00747B1D" w:rsidRPr="00747B1D">
        <w:rPr>
          <w:lang w:val="en-IE"/>
        </w:rPr>
        <w:t xml:space="preserve">Links to </w:t>
      </w:r>
      <w:r w:rsidR="00447082">
        <w:rPr>
          <w:lang w:val="en-IE"/>
        </w:rPr>
        <w:t>internal pages</w:t>
      </w:r>
      <w:r w:rsidR="00AE321C">
        <w:rPr>
          <w:lang w:val="en-IE"/>
        </w:rPr>
        <w:t xml:space="preserve"> used throughout</w:t>
      </w:r>
      <w:r w:rsidR="00747B1D" w:rsidRPr="00747B1D">
        <w:rPr>
          <w:lang w:val="en-IE"/>
        </w:rPr>
        <w:t>.</w:t>
      </w:r>
    </w:p>
    <w:p w14:paraId="31FDBBDC" w14:textId="34207922" w:rsidR="00AE321C" w:rsidRDefault="005E5A9C" w:rsidP="00E02F08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Footer l</w:t>
      </w:r>
      <w:r w:rsidR="00447082">
        <w:rPr>
          <w:lang w:val="en-IE"/>
        </w:rPr>
        <w:t>inks to external pages</w:t>
      </w:r>
      <w:r w:rsidR="00AE321C">
        <w:rPr>
          <w:lang w:val="en-IE"/>
        </w:rPr>
        <w:t xml:space="preserve"> used throughout</w:t>
      </w:r>
      <w:r w:rsidR="007A6C0F">
        <w:rPr>
          <w:lang w:val="en-IE"/>
        </w:rPr>
        <w:t>.</w:t>
      </w:r>
    </w:p>
    <w:p w14:paraId="34A292D0" w14:textId="1798BA61" w:rsidR="00E02F08" w:rsidRPr="00E02F08" w:rsidRDefault="00E02F08" w:rsidP="00E02F08">
      <w:pPr>
        <w:pStyle w:val="ListParagraph"/>
        <w:numPr>
          <w:ilvl w:val="0"/>
          <w:numId w:val="3"/>
        </w:numPr>
        <w:rPr>
          <w:lang w:val="en-IE"/>
        </w:rPr>
      </w:pPr>
      <w:r>
        <w:t>Use of HTML5 semantic/structural e</w:t>
      </w:r>
      <w:r w:rsidRPr="00CF4FB5">
        <w:t>lements</w:t>
      </w:r>
      <w:r>
        <w:t xml:space="preserve"> throughout.</w:t>
      </w:r>
    </w:p>
    <w:p w14:paraId="60376678" w14:textId="77777777" w:rsidR="00771FDC" w:rsidRDefault="00771FDC" w:rsidP="00771FDC">
      <w:pPr>
        <w:rPr>
          <w:lang w:val="en-IE"/>
        </w:rPr>
      </w:pPr>
    </w:p>
    <w:p w14:paraId="7700B9B0" w14:textId="4D0EB71F" w:rsidR="00771FDC" w:rsidRDefault="00771FDC" w:rsidP="00771FDC">
      <w:pPr>
        <w:jc w:val="center"/>
        <w:rPr>
          <w:b/>
          <w:lang w:val="en-IE"/>
        </w:rPr>
      </w:pPr>
      <w:r>
        <w:rPr>
          <w:b/>
          <w:lang w:val="en-IE"/>
        </w:rPr>
        <w:t>about</w:t>
      </w:r>
      <w:r w:rsidRPr="00712D6A">
        <w:rPr>
          <w:b/>
          <w:lang w:val="en-IE"/>
        </w:rPr>
        <w:t>.html</w:t>
      </w:r>
    </w:p>
    <w:p w14:paraId="0E18EA96" w14:textId="77777777" w:rsidR="00DA59F6" w:rsidRDefault="00DA59F6" w:rsidP="00771FDC">
      <w:pPr>
        <w:jc w:val="center"/>
        <w:rPr>
          <w:b/>
          <w:lang w:val="en-IE"/>
        </w:rPr>
      </w:pPr>
    </w:p>
    <w:p w14:paraId="2A9FB664" w14:textId="61714EDB" w:rsidR="00295589" w:rsidRDefault="00295589" w:rsidP="00295589">
      <w:pPr>
        <w:pStyle w:val="ListParagraph"/>
        <w:numPr>
          <w:ilvl w:val="0"/>
          <w:numId w:val="5"/>
        </w:numPr>
        <w:rPr>
          <w:lang w:val="en-IE"/>
        </w:rPr>
      </w:pPr>
      <w:r w:rsidRPr="00295589">
        <w:rPr>
          <w:lang w:val="en-IE"/>
        </w:rPr>
        <w:t>Gallery page</w:t>
      </w:r>
      <w:r w:rsidR="005E5A9C">
        <w:rPr>
          <w:lang w:val="en-IE"/>
        </w:rPr>
        <w:t xml:space="preserve"> created using HTML block and inline e</w:t>
      </w:r>
      <w:r w:rsidR="005E5A9C" w:rsidRPr="005E5A9C">
        <w:rPr>
          <w:lang w:val="en-IE"/>
        </w:rPr>
        <w:t>lements</w:t>
      </w:r>
      <w:r>
        <w:rPr>
          <w:lang w:val="en-IE"/>
        </w:rPr>
        <w:t>.</w:t>
      </w:r>
    </w:p>
    <w:p w14:paraId="0D5552D2" w14:textId="29BC374F" w:rsidR="00CF4FB5" w:rsidRPr="00E02F08" w:rsidRDefault="00295589" w:rsidP="00E02F08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>CSS3 elements include rounded corner</w:t>
      </w:r>
      <w:r w:rsidR="005E5A9C">
        <w:rPr>
          <w:lang w:val="en-IE"/>
        </w:rPr>
        <w:t>, object fit</w:t>
      </w:r>
      <w:r w:rsidR="006367CC">
        <w:rPr>
          <w:lang w:val="en-IE"/>
        </w:rPr>
        <w:t xml:space="preserve"> </w:t>
      </w:r>
      <w:r w:rsidR="00DA59F6">
        <w:rPr>
          <w:lang w:val="en-IE"/>
        </w:rPr>
        <w:t xml:space="preserve">, page responsiveness and </w:t>
      </w:r>
      <w:r w:rsidR="006367CC">
        <w:rPr>
          <w:lang w:val="en-IE"/>
        </w:rPr>
        <w:t>transitions.</w:t>
      </w:r>
    </w:p>
    <w:p w14:paraId="5B645D24" w14:textId="77777777" w:rsidR="00771FDC" w:rsidRPr="00771FDC" w:rsidRDefault="00771FDC" w:rsidP="00771FDC">
      <w:pPr>
        <w:ind w:left="3600"/>
        <w:rPr>
          <w:lang w:val="en-IE"/>
        </w:rPr>
      </w:pPr>
    </w:p>
    <w:p w14:paraId="676E6685" w14:textId="25AA4291" w:rsidR="00771FDC" w:rsidRDefault="00771FDC" w:rsidP="00771FDC">
      <w:pPr>
        <w:jc w:val="center"/>
        <w:rPr>
          <w:b/>
          <w:lang w:val="en-IE"/>
        </w:rPr>
      </w:pPr>
      <w:r>
        <w:rPr>
          <w:b/>
          <w:lang w:val="en-IE"/>
        </w:rPr>
        <w:t>events</w:t>
      </w:r>
      <w:r w:rsidRPr="00712D6A">
        <w:rPr>
          <w:b/>
          <w:lang w:val="en-IE"/>
        </w:rPr>
        <w:t>.html</w:t>
      </w:r>
    </w:p>
    <w:p w14:paraId="18F6228D" w14:textId="77777777" w:rsidR="00771FDC" w:rsidRDefault="00771FDC" w:rsidP="00771FDC">
      <w:pPr>
        <w:jc w:val="center"/>
        <w:rPr>
          <w:b/>
          <w:lang w:val="en-IE"/>
        </w:rPr>
      </w:pPr>
    </w:p>
    <w:p w14:paraId="1827DCA2" w14:textId="563F5A41" w:rsidR="00771FDC" w:rsidRDefault="00771FDC" w:rsidP="00771FDC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Embedded V</w:t>
      </w:r>
      <w:r w:rsidRPr="00771FDC">
        <w:rPr>
          <w:lang w:val="en-IE"/>
        </w:rPr>
        <w:t xml:space="preserve">imeo </w:t>
      </w:r>
      <w:r w:rsidR="005E5A9C">
        <w:rPr>
          <w:lang w:val="en-IE"/>
        </w:rPr>
        <w:t>video</w:t>
      </w:r>
      <w:r w:rsidRPr="00771FDC">
        <w:rPr>
          <w:lang w:val="en-IE"/>
        </w:rPr>
        <w:t xml:space="preserve"> sourced from</w:t>
      </w:r>
      <w:r>
        <w:rPr>
          <w:lang w:val="en-IE"/>
        </w:rPr>
        <w:t xml:space="preserve"> Django Girls.</w:t>
      </w:r>
    </w:p>
    <w:p w14:paraId="195C5760" w14:textId="59C42865" w:rsidR="007235F9" w:rsidRPr="007235F9" w:rsidRDefault="007235F9" w:rsidP="007235F9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CSS3 elements include rounded corner and button styling.</w:t>
      </w:r>
    </w:p>
    <w:p w14:paraId="39132063" w14:textId="77777777" w:rsidR="00771FDC" w:rsidRDefault="00771FDC" w:rsidP="00771FDC">
      <w:pPr>
        <w:rPr>
          <w:lang w:val="en-IE"/>
        </w:rPr>
      </w:pPr>
    </w:p>
    <w:p w14:paraId="733D0AFE" w14:textId="10441C20" w:rsidR="00771FDC" w:rsidRDefault="00771FDC" w:rsidP="00771FDC">
      <w:pPr>
        <w:jc w:val="center"/>
        <w:rPr>
          <w:b/>
          <w:lang w:val="en-IE"/>
        </w:rPr>
      </w:pPr>
      <w:r>
        <w:rPr>
          <w:b/>
          <w:lang w:val="en-IE"/>
        </w:rPr>
        <w:t>organise</w:t>
      </w:r>
      <w:r w:rsidRPr="00712D6A">
        <w:rPr>
          <w:b/>
          <w:lang w:val="en-IE"/>
        </w:rPr>
        <w:t>.html</w:t>
      </w:r>
    </w:p>
    <w:p w14:paraId="56555D18" w14:textId="77777777" w:rsidR="005E5A9C" w:rsidRPr="005E5A9C" w:rsidRDefault="005E5A9C" w:rsidP="005E5A9C">
      <w:pPr>
        <w:rPr>
          <w:lang w:val="en-IE"/>
        </w:rPr>
      </w:pPr>
    </w:p>
    <w:p w14:paraId="23E1527D" w14:textId="2DB38F7F" w:rsidR="005E5A9C" w:rsidRDefault="005E5A9C" w:rsidP="005E5A9C">
      <w:pPr>
        <w:pStyle w:val="ListParagraph"/>
        <w:numPr>
          <w:ilvl w:val="0"/>
          <w:numId w:val="4"/>
        </w:numPr>
        <w:rPr>
          <w:lang w:val="en-IE"/>
        </w:rPr>
      </w:pPr>
      <w:r w:rsidRPr="005E5A9C">
        <w:rPr>
          <w:lang w:val="en-IE"/>
        </w:rPr>
        <w:t>Contains unordered list.</w:t>
      </w:r>
    </w:p>
    <w:p w14:paraId="3508B340" w14:textId="7CF1CBE6" w:rsidR="005E5A9C" w:rsidRPr="005E5A9C" w:rsidRDefault="002D57CA" w:rsidP="005E5A9C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HTML block and inline e</w:t>
      </w:r>
      <w:r w:rsidRPr="005E5A9C">
        <w:rPr>
          <w:lang w:val="en-IE"/>
        </w:rPr>
        <w:t>lements</w:t>
      </w:r>
      <w:r>
        <w:rPr>
          <w:lang w:val="en-IE"/>
        </w:rPr>
        <w:t xml:space="preserve"> used throughout.</w:t>
      </w:r>
    </w:p>
    <w:p w14:paraId="7C492C28" w14:textId="77777777" w:rsidR="00771FDC" w:rsidRDefault="00771FDC" w:rsidP="00AE321C">
      <w:pPr>
        <w:rPr>
          <w:b/>
          <w:lang w:val="en-IE"/>
        </w:rPr>
      </w:pPr>
    </w:p>
    <w:p w14:paraId="301202DF" w14:textId="3F06EE5B" w:rsidR="00771FDC" w:rsidRDefault="00771FDC" w:rsidP="00771FDC">
      <w:pPr>
        <w:jc w:val="center"/>
        <w:rPr>
          <w:b/>
          <w:lang w:val="en-IE"/>
        </w:rPr>
      </w:pPr>
      <w:r>
        <w:rPr>
          <w:b/>
          <w:lang w:val="en-IE"/>
        </w:rPr>
        <w:t>members</w:t>
      </w:r>
      <w:r w:rsidRPr="00712D6A">
        <w:rPr>
          <w:b/>
          <w:lang w:val="en-IE"/>
        </w:rPr>
        <w:t>.html</w:t>
      </w:r>
    </w:p>
    <w:p w14:paraId="0E88514A" w14:textId="77777777" w:rsidR="00771FDC" w:rsidRDefault="00771FDC" w:rsidP="00771FDC">
      <w:pPr>
        <w:rPr>
          <w:b/>
          <w:lang w:val="en-IE"/>
        </w:rPr>
      </w:pPr>
    </w:p>
    <w:p w14:paraId="1EA345D2" w14:textId="476FE743" w:rsidR="00771FDC" w:rsidRDefault="00771FDC" w:rsidP="00771FDC">
      <w:pPr>
        <w:pStyle w:val="ListParagraph"/>
        <w:numPr>
          <w:ilvl w:val="0"/>
          <w:numId w:val="4"/>
        </w:numPr>
        <w:rPr>
          <w:lang w:val="en-IE"/>
        </w:rPr>
      </w:pPr>
      <w:r w:rsidRPr="00771FDC">
        <w:rPr>
          <w:lang w:val="en-IE"/>
        </w:rPr>
        <w:t>Contains table.</w:t>
      </w:r>
    </w:p>
    <w:p w14:paraId="2B07CBF5" w14:textId="27AD06C1" w:rsidR="005E5A9C" w:rsidRDefault="00DA59F6" w:rsidP="00771FDC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Contains </w:t>
      </w:r>
      <w:r w:rsidR="00536E58">
        <w:rPr>
          <w:lang w:val="en-IE"/>
        </w:rPr>
        <w:t xml:space="preserve">Create Account </w:t>
      </w:r>
      <w:r>
        <w:rPr>
          <w:lang w:val="en-IE"/>
        </w:rPr>
        <w:t>form.</w:t>
      </w:r>
    </w:p>
    <w:p w14:paraId="64D94A3F" w14:textId="5E1E31F8" w:rsidR="005E5A9C" w:rsidRDefault="005E5A9C" w:rsidP="005E5A9C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CSS3 elements include rounded corner and button styling.</w:t>
      </w:r>
    </w:p>
    <w:p w14:paraId="71E1206C" w14:textId="77777777" w:rsidR="002D57CA" w:rsidRPr="005E5A9C" w:rsidRDefault="002D57CA" w:rsidP="002D57CA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HTML block and inline e</w:t>
      </w:r>
      <w:r w:rsidRPr="005E5A9C">
        <w:rPr>
          <w:lang w:val="en-IE"/>
        </w:rPr>
        <w:t>lements</w:t>
      </w:r>
      <w:r>
        <w:rPr>
          <w:lang w:val="en-IE"/>
        </w:rPr>
        <w:t xml:space="preserve"> used throughout.</w:t>
      </w:r>
    </w:p>
    <w:p w14:paraId="6FB0EF81" w14:textId="77777777" w:rsidR="002D57CA" w:rsidRPr="005E5A9C" w:rsidRDefault="002D57CA" w:rsidP="002D57CA">
      <w:pPr>
        <w:pStyle w:val="ListParagraph"/>
        <w:rPr>
          <w:lang w:val="en-IE"/>
        </w:rPr>
      </w:pPr>
    </w:p>
    <w:p w14:paraId="1E2FEFDF" w14:textId="35F451CF" w:rsidR="00771FDC" w:rsidRDefault="00536E58" w:rsidP="00771FDC">
      <w:pPr>
        <w:jc w:val="center"/>
        <w:rPr>
          <w:b/>
          <w:lang w:val="en-IE"/>
        </w:rPr>
      </w:pPr>
      <w:r>
        <w:rPr>
          <w:b/>
          <w:lang w:val="en-IE"/>
        </w:rPr>
        <w:t>checkemail.html</w:t>
      </w:r>
    </w:p>
    <w:p w14:paraId="78F33B8D" w14:textId="77777777" w:rsidR="00536E58" w:rsidRDefault="00536E58" w:rsidP="00771FDC">
      <w:pPr>
        <w:jc w:val="center"/>
        <w:rPr>
          <w:b/>
          <w:lang w:val="en-IE"/>
        </w:rPr>
      </w:pPr>
    </w:p>
    <w:p w14:paraId="3AFFF11F" w14:textId="293B763F" w:rsidR="00DB19C3" w:rsidRPr="00AE321C" w:rsidRDefault="00536E58" w:rsidP="00AE321C">
      <w:pPr>
        <w:pStyle w:val="ListParagraph"/>
        <w:numPr>
          <w:ilvl w:val="0"/>
          <w:numId w:val="6"/>
        </w:numPr>
        <w:rPr>
          <w:lang w:val="en-IE"/>
        </w:rPr>
      </w:pPr>
      <w:r>
        <w:rPr>
          <w:lang w:val="en-IE"/>
        </w:rPr>
        <w:t>Page used to show how form works. Could be replaced by PHP file.</w:t>
      </w:r>
    </w:p>
    <w:sectPr w:rsidR="00DB19C3" w:rsidRPr="00AE321C" w:rsidSect="00FB0098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0E61" w14:textId="77777777" w:rsidR="00E87D3A" w:rsidRDefault="00E87D3A" w:rsidP="00EC0116">
      <w:r>
        <w:separator/>
      </w:r>
    </w:p>
  </w:endnote>
  <w:endnote w:type="continuationSeparator" w:id="0">
    <w:p w14:paraId="69989312" w14:textId="77777777" w:rsidR="00E87D3A" w:rsidRDefault="00E87D3A" w:rsidP="00E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03D7" w14:textId="77777777" w:rsidR="002E7578" w:rsidRDefault="002E757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33DC0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64206C4" w14:textId="15E5CA7E" w:rsidR="00EC0116" w:rsidRDefault="00EC01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0BD5C" w14:textId="77777777" w:rsidR="00E87D3A" w:rsidRDefault="00E87D3A" w:rsidP="00EC0116">
      <w:r>
        <w:separator/>
      </w:r>
    </w:p>
  </w:footnote>
  <w:footnote w:type="continuationSeparator" w:id="0">
    <w:p w14:paraId="0BA9EE60" w14:textId="77777777" w:rsidR="00E87D3A" w:rsidRDefault="00E87D3A" w:rsidP="00EC01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9707A" w14:textId="4080CDC2" w:rsidR="002E7578" w:rsidRDefault="00E87D3A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1D4E">
          <w:rPr>
            <w:color w:val="4472C4" w:themeColor="accent1"/>
          </w:rPr>
          <w:t xml:space="preserve">Web Applications Development </w:t>
        </w:r>
      </w:sdtContent>
    </w:sdt>
    <w:r w:rsidR="002E7578">
      <w:rPr>
        <w:color w:val="4472C4" w:themeColor="accent1"/>
      </w:rPr>
      <w:t xml:space="preserve">| </w:t>
    </w:r>
    <w:sdt>
      <w:sdtPr>
        <w:rPr>
          <w:color w:val="4472C4" w:themeColor="accent1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7578">
          <w:rPr>
            <w:color w:val="4472C4" w:themeColor="accent1"/>
          </w:rPr>
          <w:t>Elena Lanigan</w:t>
        </w:r>
      </w:sdtContent>
    </w:sdt>
  </w:p>
  <w:p w14:paraId="1243A056" w14:textId="77777777" w:rsidR="002E7578" w:rsidRDefault="002E75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33376"/>
    <w:multiLevelType w:val="hybridMultilevel"/>
    <w:tmpl w:val="0860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1504"/>
    <w:multiLevelType w:val="hybridMultilevel"/>
    <w:tmpl w:val="C640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43DEE"/>
    <w:multiLevelType w:val="hybridMultilevel"/>
    <w:tmpl w:val="2BF4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77F7D"/>
    <w:multiLevelType w:val="hybridMultilevel"/>
    <w:tmpl w:val="F1B6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73405"/>
    <w:multiLevelType w:val="hybridMultilevel"/>
    <w:tmpl w:val="B05A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B2E14"/>
    <w:multiLevelType w:val="hybridMultilevel"/>
    <w:tmpl w:val="0F5E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19"/>
    <w:rsid w:val="0001068E"/>
    <w:rsid w:val="00045775"/>
    <w:rsid w:val="00057519"/>
    <w:rsid w:val="00091224"/>
    <w:rsid w:val="00091A4C"/>
    <w:rsid w:val="000D200C"/>
    <w:rsid w:val="000E3730"/>
    <w:rsid w:val="001671F2"/>
    <w:rsid w:val="00185A12"/>
    <w:rsid w:val="001A2F46"/>
    <w:rsid w:val="001E2572"/>
    <w:rsid w:val="00201E05"/>
    <w:rsid w:val="002253E9"/>
    <w:rsid w:val="00231630"/>
    <w:rsid w:val="00276CEB"/>
    <w:rsid w:val="0028470D"/>
    <w:rsid w:val="00295589"/>
    <w:rsid w:val="002A4A8F"/>
    <w:rsid w:val="002B3C70"/>
    <w:rsid w:val="002D08C0"/>
    <w:rsid w:val="002D57CA"/>
    <w:rsid w:val="002E3BE1"/>
    <w:rsid w:val="002E7578"/>
    <w:rsid w:val="00322E4A"/>
    <w:rsid w:val="00363661"/>
    <w:rsid w:val="004167FC"/>
    <w:rsid w:val="00437D18"/>
    <w:rsid w:val="004427FF"/>
    <w:rsid w:val="00447082"/>
    <w:rsid w:val="00451369"/>
    <w:rsid w:val="004F1D30"/>
    <w:rsid w:val="00517A1D"/>
    <w:rsid w:val="005324BE"/>
    <w:rsid w:val="0053680F"/>
    <w:rsid w:val="00536E58"/>
    <w:rsid w:val="00574D7B"/>
    <w:rsid w:val="005C1F5D"/>
    <w:rsid w:val="005C32E6"/>
    <w:rsid w:val="005E4D1F"/>
    <w:rsid w:val="005E5A9C"/>
    <w:rsid w:val="00611C05"/>
    <w:rsid w:val="0061747E"/>
    <w:rsid w:val="006205F0"/>
    <w:rsid w:val="006334AF"/>
    <w:rsid w:val="006367CC"/>
    <w:rsid w:val="00642089"/>
    <w:rsid w:val="00650919"/>
    <w:rsid w:val="006828FD"/>
    <w:rsid w:val="006B540F"/>
    <w:rsid w:val="006C7200"/>
    <w:rsid w:val="006D0EB2"/>
    <w:rsid w:val="00712D6A"/>
    <w:rsid w:val="007235F9"/>
    <w:rsid w:val="0073730D"/>
    <w:rsid w:val="00740376"/>
    <w:rsid w:val="00747B1D"/>
    <w:rsid w:val="00771FDC"/>
    <w:rsid w:val="00781D4E"/>
    <w:rsid w:val="007A6C0F"/>
    <w:rsid w:val="007B5EB3"/>
    <w:rsid w:val="007C4D8D"/>
    <w:rsid w:val="00815A7C"/>
    <w:rsid w:val="00862022"/>
    <w:rsid w:val="0086636C"/>
    <w:rsid w:val="00885870"/>
    <w:rsid w:val="008B36F5"/>
    <w:rsid w:val="008C43A8"/>
    <w:rsid w:val="008C46F7"/>
    <w:rsid w:val="008C587A"/>
    <w:rsid w:val="008D46DD"/>
    <w:rsid w:val="00933A49"/>
    <w:rsid w:val="00952191"/>
    <w:rsid w:val="009565E5"/>
    <w:rsid w:val="00961A8B"/>
    <w:rsid w:val="00976457"/>
    <w:rsid w:val="009779CF"/>
    <w:rsid w:val="009A0E01"/>
    <w:rsid w:val="009F6CE6"/>
    <w:rsid w:val="00A713E0"/>
    <w:rsid w:val="00A84209"/>
    <w:rsid w:val="00AA7491"/>
    <w:rsid w:val="00AC6FFE"/>
    <w:rsid w:val="00AD42C9"/>
    <w:rsid w:val="00AE321C"/>
    <w:rsid w:val="00AF7AB8"/>
    <w:rsid w:val="00B64AE8"/>
    <w:rsid w:val="00B968DA"/>
    <w:rsid w:val="00BB3968"/>
    <w:rsid w:val="00BE0AF2"/>
    <w:rsid w:val="00BF58CE"/>
    <w:rsid w:val="00C00DAE"/>
    <w:rsid w:val="00C22DC3"/>
    <w:rsid w:val="00C268DB"/>
    <w:rsid w:val="00C4525E"/>
    <w:rsid w:val="00C867D8"/>
    <w:rsid w:val="00C90B52"/>
    <w:rsid w:val="00CA4540"/>
    <w:rsid w:val="00CA5A36"/>
    <w:rsid w:val="00CB6CB7"/>
    <w:rsid w:val="00CC2771"/>
    <w:rsid w:val="00CE0519"/>
    <w:rsid w:val="00CF1FF9"/>
    <w:rsid w:val="00CF4FB5"/>
    <w:rsid w:val="00D20C33"/>
    <w:rsid w:val="00D66815"/>
    <w:rsid w:val="00D707B5"/>
    <w:rsid w:val="00DA59F6"/>
    <w:rsid w:val="00DA658F"/>
    <w:rsid w:val="00DB0072"/>
    <w:rsid w:val="00DB19C3"/>
    <w:rsid w:val="00DB63B1"/>
    <w:rsid w:val="00DD2A79"/>
    <w:rsid w:val="00DD4D0F"/>
    <w:rsid w:val="00E02F08"/>
    <w:rsid w:val="00E30ADE"/>
    <w:rsid w:val="00E312BA"/>
    <w:rsid w:val="00E33DC0"/>
    <w:rsid w:val="00E87D3A"/>
    <w:rsid w:val="00EC0116"/>
    <w:rsid w:val="00F06860"/>
    <w:rsid w:val="00FA30D4"/>
    <w:rsid w:val="00FB0098"/>
    <w:rsid w:val="00FB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4A6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3E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A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5A12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16"/>
  </w:style>
  <w:style w:type="paragraph" w:styleId="Footer">
    <w:name w:val="footer"/>
    <w:basedOn w:val="Normal"/>
    <w:link w:val="FooterChar"/>
    <w:uiPriority w:val="99"/>
    <w:unhideWhenUsed/>
    <w:rsid w:val="00EC0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16"/>
  </w:style>
  <w:style w:type="character" w:styleId="FollowedHyperlink">
    <w:name w:val="FollowedHyperlink"/>
    <w:basedOn w:val="DefaultParagraphFont"/>
    <w:uiPriority w:val="99"/>
    <w:semiHidden/>
    <w:unhideWhenUsed/>
    <w:rsid w:val="008C43A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B009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B0098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253E9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438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I declare that this submission is my own work.  Where I have read, consulted, and used the work of others I have acknowledged within HTML/CSS files.</Abstract>
  <CompanyAddress/>
  <CompanyPhone/>
  <CompanyFax/>
  <CompanyEmail>1720570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70418-5AB4-B74F-891A-29996695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9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s Development </vt:lpstr>
    </vt:vector>
  </TitlesOfParts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s Development </dc:title>
  <dc:subject>COMP47340
</dc:subject>
  <dc:creator>Elena Lanigan</dc:creator>
  <cp:keywords/>
  <dc:description/>
  <cp:lastModifiedBy>Elena Lanigan</cp:lastModifiedBy>
  <cp:revision>6</cp:revision>
  <cp:lastPrinted>2017-10-07T19:11:00Z</cp:lastPrinted>
  <dcterms:created xsi:type="dcterms:W3CDTF">2017-10-12T09:43:00Z</dcterms:created>
  <dcterms:modified xsi:type="dcterms:W3CDTF">2017-10-13T08:46:00Z</dcterms:modified>
</cp:coreProperties>
</file>